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FC22E" w14:textId="04FB083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53775">
        <w:rPr>
          <w:rFonts w:ascii="Arial Narrow" w:hAnsi="Arial Narrow"/>
          <w:b/>
        </w:rPr>
        <w:t>20</w:t>
      </w:r>
    </w:p>
    <w:p w14:paraId="55293B5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9D5A61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4525A8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66815D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21B557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DAA871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20CE3B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8664E1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9522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083A0" w14:textId="77777777" w:rsidR="000E0FA5" w:rsidRPr="00755848" w:rsidRDefault="006A2F53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koBi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B8EAC5B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FA93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AA3E6" w14:textId="77777777" w:rsidR="000E0FA5" w:rsidRPr="00755848" w:rsidRDefault="006A2F53" w:rsidP="006A2F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letalova 8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, 8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 0</w:t>
            </w: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0F2378AA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71E5C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4A0A4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9F8CE8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D8D7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CB012C" w14:textId="77777777"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6A2F53">
              <w:rPr>
                <w:rFonts w:ascii="Arial Narrow" w:hAnsi="Arial Narrow" w:cs="Arial Narrow"/>
                <w:sz w:val="22"/>
                <w:szCs w:val="22"/>
              </w:rPr>
              <w:t>19.04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.2012</w:t>
            </w:r>
          </w:p>
        </w:tc>
      </w:tr>
      <w:tr w:rsidR="001F718C" w:rsidRPr="00755848" w14:paraId="1855DCE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17C6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340FFA" w14:textId="77777777" w:rsidR="001F718C" w:rsidRPr="00755848" w:rsidRDefault="006A2F5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tvo a evidencia v odpadovom hospodárstve</w:t>
            </w:r>
          </w:p>
        </w:tc>
      </w:tr>
      <w:tr w:rsidR="008B0093" w:rsidRPr="00755848" w14:paraId="5876AA3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08B07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6756B8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44A67C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6D8E05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E47EF" w14:textId="322B0805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53775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057D045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1CEB94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7886626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67A213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78FA379" w14:textId="77777777" w:rsidTr="000764C2">
        <w:tc>
          <w:tcPr>
            <w:tcW w:w="2197" w:type="dxa"/>
            <w:shd w:val="clear" w:color="auto" w:fill="auto"/>
          </w:tcPr>
          <w:p w14:paraId="265961D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E0B890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B94275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DB6C425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53775" w:rsidRPr="00755848" w14:paraId="724EF316" w14:textId="77777777" w:rsidTr="000764C2">
        <w:tc>
          <w:tcPr>
            <w:tcW w:w="2197" w:type="dxa"/>
            <w:shd w:val="clear" w:color="auto" w:fill="auto"/>
          </w:tcPr>
          <w:p w14:paraId="7C7F1F50" w14:textId="77777777" w:rsidR="00453775" w:rsidRPr="00755848" w:rsidRDefault="00453775" w:rsidP="004537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3E12F68" w14:textId="4B6F9D87" w:rsidR="00453775" w:rsidRPr="00660F06" w:rsidRDefault="00453775" w:rsidP="004537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 659</w:t>
            </w:r>
          </w:p>
        </w:tc>
        <w:tc>
          <w:tcPr>
            <w:tcW w:w="3260" w:type="dxa"/>
            <w:shd w:val="clear" w:color="auto" w:fill="auto"/>
          </w:tcPr>
          <w:p w14:paraId="60E47F9F" w14:textId="7C66D076" w:rsidR="00453775" w:rsidRPr="00660F06" w:rsidRDefault="00453775" w:rsidP="004537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460</w:t>
            </w:r>
          </w:p>
        </w:tc>
        <w:tc>
          <w:tcPr>
            <w:tcW w:w="1276" w:type="dxa"/>
            <w:shd w:val="clear" w:color="auto" w:fill="auto"/>
          </w:tcPr>
          <w:p w14:paraId="3900E49B" w14:textId="77777777" w:rsidR="00453775" w:rsidRPr="00755848" w:rsidRDefault="00453775" w:rsidP="004537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53775" w:rsidRPr="00755848" w14:paraId="5D0AF086" w14:textId="77777777" w:rsidTr="000764C2">
        <w:tc>
          <w:tcPr>
            <w:tcW w:w="2197" w:type="dxa"/>
            <w:shd w:val="clear" w:color="auto" w:fill="auto"/>
          </w:tcPr>
          <w:p w14:paraId="59D07898" w14:textId="77777777" w:rsidR="00453775" w:rsidRPr="00755848" w:rsidRDefault="00453775" w:rsidP="004537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DAF44BF" w14:textId="6C2C8D73" w:rsidR="00453775" w:rsidRPr="00660F06" w:rsidRDefault="00453775" w:rsidP="004537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 105</w:t>
            </w:r>
          </w:p>
        </w:tc>
        <w:tc>
          <w:tcPr>
            <w:tcW w:w="3260" w:type="dxa"/>
            <w:shd w:val="clear" w:color="auto" w:fill="auto"/>
          </w:tcPr>
          <w:p w14:paraId="37ED31F2" w14:textId="72D78875" w:rsidR="00453775" w:rsidRPr="00660F06" w:rsidRDefault="00453775" w:rsidP="004537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351</w:t>
            </w:r>
          </w:p>
        </w:tc>
        <w:tc>
          <w:tcPr>
            <w:tcW w:w="1276" w:type="dxa"/>
            <w:shd w:val="clear" w:color="auto" w:fill="auto"/>
          </w:tcPr>
          <w:p w14:paraId="21A1F399" w14:textId="77777777" w:rsidR="00453775" w:rsidRPr="00755848" w:rsidRDefault="00453775" w:rsidP="004537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53775" w:rsidRPr="00755848" w14:paraId="01355753" w14:textId="77777777" w:rsidTr="000764C2">
        <w:tc>
          <w:tcPr>
            <w:tcW w:w="2197" w:type="dxa"/>
            <w:shd w:val="clear" w:color="auto" w:fill="auto"/>
          </w:tcPr>
          <w:p w14:paraId="07BA2A83" w14:textId="77777777" w:rsidR="00453775" w:rsidRPr="00755848" w:rsidRDefault="00453775" w:rsidP="004537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BFD914D" w14:textId="77777777" w:rsidR="00453775" w:rsidRPr="00660F06" w:rsidRDefault="00453775" w:rsidP="004537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9BBE2CF" w14:textId="411C7566" w:rsidR="00453775" w:rsidRPr="00660F06" w:rsidRDefault="00453775" w:rsidP="004537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7F8DCA4" w14:textId="77777777" w:rsidR="00453775" w:rsidRPr="00755848" w:rsidRDefault="00453775" w:rsidP="004537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663B32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9DD2BF2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4EBD8A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6E259AD" w14:textId="771BDF00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453775">
        <w:rPr>
          <w:rFonts w:ascii="Arial Narrow" w:hAnsi="Arial Narrow" w:cs="Arial Narrow"/>
          <w:sz w:val="22"/>
          <w:szCs w:val="22"/>
        </w:rPr>
        <w:t>1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212CBA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453775">
        <w:rPr>
          <w:rFonts w:ascii="Arial Narrow" w:hAnsi="Arial Narrow" w:cs="Arial Narrow"/>
          <w:sz w:val="22"/>
          <w:szCs w:val="22"/>
        </w:rPr>
        <w:t>02</w:t>
      </w:r>
      <w:r w:rsidR="00B36068">
        <w:rPr>
          <w:rFonts w:ascii="Arial Narrow" w:hAnsi="Arial Narrow" w:cs="Arial Narrow"/>
          <w:sz w:val="22"/>
          <w:szCs w:val="22"/>
        </w:rPr>
        <w:t>.0</w:t>
      </w:r>
      <w:r w:rsidR="00453775">
        <w:rPr>
          <w:rFonts w:ascii="Arial Narrow" w:hAnsi="Arial Narrow" w:cs="Arial Narrow"/>
          <w:sz w:val="22"/>
          <w:szCs w:val="22"/>
        </w:rPr>
        <w:t>3</w:t>
      </w:r>
      <w:r w:rsidR="00B36068">
        <w:rPr>
          <w:rFonts w:ascii="Arial Narrow" w:hAnsi="Arial Narrow" w:cs="Arial Narrow"/>
          <w:sz w:val="22"/>
          <w:szCs w:val="22"/>
        </w:rPr>
        <w:t>.20</w:t>
      </w:r>
      <w:r w:rsidR="00453775">
        <w:rPr>
          <w:rFonts w:ascii="Arial Narrow" w:hAnsi="Arial Narrow" w:cs="Arial Narrow"/>
          <w:sz w:val="22"/>
          <w:szCs w:val="22"/>
        </w:rPr>
        <w:t>20</w:t>
      </w:r>
    </w:p>
    <w:p w14:paraId="74971CBC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4363ECC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14:paraId="1014048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AFEA8E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46A1808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CCD7FB5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2A91E78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D02A1A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9008F7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59116F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58D5FA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B9AD70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E3796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067FE56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A2A50F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47070F7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A2F5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58AA82C7" w14:textId="77777777" w:rsidR="00A84C9F" w:rsidRPr="00755848" w:rsidRDefault="006A2F5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094EE4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C84F240" w14:textId="77777777"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4E7BC3" w14:textId="77777777"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4EE9AB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B2452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212FD5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D8E0A8F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5D37F7E0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472D23BE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9C101EC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C7382AA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6689BF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634DF8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6EF9E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D75186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364EA8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1E746D0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888CBF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8C7359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31EFD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59CA715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6A912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14EBB9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447F5B75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BD5A8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7B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67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A1C4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AB0B7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CD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14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6C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4BC78B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37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E2B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8A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79588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FC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14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40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04300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76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CC1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2B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10A9C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46C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59D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BC7B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ECE66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05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910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CBC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06E2B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167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953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8C9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FB9ED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411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258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12D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9924E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91A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B69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BF0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47FAE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3E4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2A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A72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0ED90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7AD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AC9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290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DAFC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DB5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937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F8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FE7D9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B1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9D7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E2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ECC5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A1D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CA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23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8DB0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E89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A8B9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AB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8405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E79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9ED6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46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0427C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CDF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2DB3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31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0B38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B91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8D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D6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F28E063" w14:textId="77777777" w:rsidTr="00433587">
        <w:tc>
          <w:tcPr>
            <w:tcW w:w="706" w:type="dxa"/>
            <w:shd w:val="clear" w:color="auto" w:fill="auto"/>
          </w:tcPr>
          <w:p w14:paraId="2985140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15EEB3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173B66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02D963" w14:textId="77777777" w:rsidTr="00433587">
        <w:tc>
          <w:tcPr>
            <w:tcW w:w="706" w:type="dxa"/>
            <w:shd w:val="clear" w:color="auto" w:fill="auto"/>
          </w:tcPr>
          <w:p w14:paraId="4E35096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3B7CE8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D79E2E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F6A0D8" w14:textId="77777777" w:rsidTr="00433587">
        <w:tc>
          <w:tcPr>
            <w:tcW w:w="706" w:type="dxa"/>
            <w:shd w:val="clear" w:color="auto" w:fill="auto"/>
          </w:tcPr>
          <w:p w14:paraId="505A9583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E26A7A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BFB263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C85383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DCB57B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CF12CB2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B4C965C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311E44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B62DE2F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AF295D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76BB1C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990C4A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D47FC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036B19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D488FF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3C84FA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6A4677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C217FF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C36203C" w14:textId="77777777" w:rsidR="002342CE" w:rsidRPr="00755848" w:rsidRDefault="002342CE" w:rsidP="002342CE"/>
    <w:p w14:paraId="237F75FD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1D6B4F6" w14:textId="77777777" w:rsidTr="00433587">
        <w:tc>
          <w:tcPr>
            <w:tcW w:w="4218" w:type="dxa"/>
          </w:tcPr>
          <w:p w14:paraId="6BDE3CBB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7CCB9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3EC05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097ED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F8014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FACF3F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91845D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33C0D4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664253E" w14:textId="77777777" w:rsidTr="00433587">
        <w:tc>
          <w:tcPr>
            <w:tcW w:w="4218" w:type="dxa"/>
          </w:tcPr>
          <w:p w14:paraId="64E91C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DF66F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22912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CBC7F1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DBA8983" w14:textId="77777777" w:rsidTr="00433587">
        <w:tc>
          <w:tcPr>
            <w:tcW w:w="4218" w:type="dxa"/>
          </w:tcPr>
          <w:p w14:paraId="3AF5827B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79B830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3FF3F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231DB6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D2DF370" w14:textId="77777777" w:rsidTr="00433587">
        <w:tc>
          <w:tcPr>
            <w:tcW w:w="4218" w:type="dxa"/>
          </w:tcPr>
          <w:p w14:paraId="183A159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75A57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FDFBFC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5CD39C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EEE3A88" w14:textId="77777777" w:rsidTr="00433587">
        <w:tc>
          <w:tcPr>
            <w:tcW w:w="4218" w:type="dxa"/>
          </w:tcPr>
          <w:p w14:paraId="06E0E45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CA55A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93086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9B6A54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FCDA9C5" w14:textId="77777777" w:rsidTr="00433587">
        <w:tc>
          <w:tcPr>
            <w:tcW w:w="4218" w:type="dxa"/>
          </w:tcPr>
          <w:p w14:paraId="6448224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E5925A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D06B2F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50D71A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74A6B14" w14:textId="77777777" w:rsidTr="00433587">
        <w:tc>
          <w:tcPr>
            <w:tcW w:w="4218" w:type="dxa"/>
          </w:tcPr>
          <w:p w14:paraId="3FF6DAC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C3514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B70F795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D6D23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D4D1982" w14:textId="77777777" w:rsidTr="00433587">
        <w:tc>
          <w:tcPr>
            <w:tcW w:w="4218" w:type="dxa"/>
          </w:tcPr>
          <w:p w14:paraId="2CFAD0D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D2A4A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A8488F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9884F0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1D87920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8ABA5DB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C068553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1356E8E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9DF40A3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4BF7B3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0E6CA3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0E7922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EDE4EE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18626B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28763A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F06506A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0047B11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60F314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775A238D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812C5EB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11E54BE" w14:textId="77777777" w:rsidTr="00E517ED">
        <w:tc>
          <w:tcPr>
            <w:tcW w:w="1601" w:type="pct"/>
            <w:shd w:val="clear" w:color="auto" w:fill="auto"/>
          </w:tcPr>
          <w:p w14:paraId="633F9F3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ACBC8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6D63BA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3BB0E8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A29D00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181328A" w14:textId="77777777" w:rsidTr="00E517ED">
        <w:tc>
          <w:tcPr>
            <w:tcW w:w="1601" w:type="pct"/>
            <w:shd w:val="clear" w:color="auto" w:fill="auto"/>
          </w:tcPr>
          <w:p w14:paraId="23A5B95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7C420E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A2F707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8FAA6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C02C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9B49172" w14:textId="77777777" w:rsidTr="00E517ED">
        <w:tc>
          <w:tcPr>
            <w:tcW w:w="1601" w:type="pct"/>
            <w:shd w:val="clear" w:color="auto" w:fill="auto"/>
          </w:tcPr>
          <w:p w14:paraId="347CB6D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F7F46B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0C9014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A429A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83378F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F3C839A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9185D6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CC822E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4EEFE2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993E5D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9358DD1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4FA5CF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3CD27C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07BD209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1F151D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68E700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16BB17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B846A5E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1DDA010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E52628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99966C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42CA9D8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07C79A5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536EE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5D37EF3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3DB9E5A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FAB118E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00CD33A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B444B7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660EEE7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E01EC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ABFD142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20AA62B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D959796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EE538C5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96BE0BA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BCB95D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C4009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FC526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B23EA43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A98FEA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A6E70F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9F15A5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C8758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BDEF5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38449C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50E9C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917949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51820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4F69D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416C88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8EFD4B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8AB815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68E2B2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719EEE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2AE4F5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3BF2E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86A47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03B01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26074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1F13C3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EA0615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9C2885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6F54D9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BAF8256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5727F249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3286BA94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75B0945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2386A0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948A2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28465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7C342F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90BB2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0BA6D9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1B0A539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63530E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A2DDF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02A664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5A1D2DC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C23167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920C2B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8D9F1D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658A9" w14:textId="77777777" w:rsidR="00125C0D" w:rsidRDefault="00125C0D">
      <w:r>
        <w:separator/>
      </w:r>
    </w:p>
  </w:endnote>
  <w:endnote w:type="continuationSeparator" w:id="0">
    <w:p w14:paraId="221D594D" w14:textId="77777777" w:rsidR="00125C0D" w:rsidRDefault="0012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74D72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12CBA">
      <w:rPr>
        <w:noProof/>
      </w:rPr>
      <w:t>2</w:t>
    </w:r>
    <w:r>
      <w:fldChar w:fldCharType="end"/>
    </w:r>
  </w:p>
  <w:p w14:paraId="6EB30E1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EBFE1" w14:textId="77777777" w:rsidR="00125C0D" w:rsidRDefault="00125C0D">
      <w:r>
        <w:separator/>
      </w:r>
    </w:p>
  </w:footnote>
  <w:footnote w:type="continuationSeparator" w:id="0">
    <w:p w14:paraId="12B99E75" w14:textId="77777777" w:rsidR="00125C0D" w:rsidRDefault="0012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0AED7" w14:textId="77777777" w:rsidR="008271F6" w:rsidRDefault="008271F6" w:rsidP="006A2F53">
    <w:pPr>
      <w:pStyle w:val="Zkladntext0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A2F53">
      <w:rPr>
        <w:rFonts w:ascii="Arial" w:hAnsi="Arial" w:cs="Arial"/>
        <w:sz w:val="22"/>
        <w:szCs w:val="22"/>
        <w:bdr w:val="single" w:sz="4" w:space="0" w:color="auto" w:frame="1"/>
      </w:rPr>
      <w:t>4665118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6A2F53">
      <w:rPr>
        <w:rFonts w:ascii="Arial" w:hAnsi="Arial" w:cs="Arial"/>
        <w:sz w:val="22"/>
        <w:szCs w:val="22"/>
        <w:bdr w:val="single" w:sz="4" w:space="0" w:color="auto" w:frame="1"/>
      </w:rPr>
      <w:t>Č: 2023513745</w:t>
    </w:r>
  </w:p>
  <w:p w14:paraId="4E8051D6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8C9CD4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2AC7C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3EA32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05562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C6C0E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E23F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B44B4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B94C0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A72CF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75F4C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3D1E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D5B5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95C9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729BA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0D4E971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C0D"/>
    <w:rsid w:val="00126DE3"/>
    <w:rsid w:val="001314DC"/>
    <w:rsid w:val="001357F4"/>
    <w:rsid w:val="001375F1"/>
    <w:rsid w:val="00137CDE"/>
    <w:rsid w:val="001422DA"/>
    <w:rsid w:val="001550FB"/>
    <w:rsid w:val="001553EC"/>
    <w:rsid w:val="0015717E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2CBA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C93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775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2F53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1863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6068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278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36C4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22F1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418C604"/>
  <w15:docId w15:val="{E63975A7-47A6-4CE3-B13A-D62DA33A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295B-2C8E-42AD-9543-FDC364A2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41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16-03-12T15:52:00Z</cp:lastPrinted>
  <dcterms:created xsi:type="dcterms:W3CDTF">2021-03-11T07:00:00Z</dcterms:created>
  <dcterms:modified xsi:type="dcterms:W3CDTF">2021-03-11T07:00:00Z</dcterms:modified>
</cp:coreProperties>
</file>